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A4C80" w14:textId="77777777" w:rsidR="002D1159" w:rsidRDefault="002D1159" w:rsidP="00A81237">
      <w:pPr>
        <w:pStyle w:val="DachzeilePressemitteilung"/>
      </w:pPr>
      <w:r>
        <w:t>Pressemitteilung</w:t>
      </w:r>
    </w:p>
    <w:p w14:paraId="6022E5D3" w14:textId="5D4A8F39" w:rsidR="00FC623F" w:rsidRDefault="00FC623F" w:rsidP="00993EA1">
      <w:pPr>
        <w:pStyle w:val="TitelPressemitteilung"/>
        <w:spacing w:line="360" w:lineRule="auto"/>
        <w:rPr>
          <w:sz w:val="40"/>
          <w:szCs w:val="48"/>
        </w:rPr>
      </w:pPr>
      <w:r w:rsidRPr="00FC623F">
        <w:rPr>
          <w:sz w:val="40"/>
          <w:szCs w:val="48"/>
        </w:rPr>
        <w:t>Christopher Baczyk verstärkt VDI-Podcast „Technik aufs Ohr“</w:t>
      </w:r>
    </w:p>
    <w:p w14:paraId="68FDF2E5" w14:textId="77777777" w:rsidR="00BA06FB" w:rsidRPr="000E7A69" w:rsidRDefault="00BA06FB" w:rsidP="000E7A69">
      <w:pPr>
        <w:pStyle w:val="TitelPressemitteilung"/>
        <w:spacing w:line="360" w:lineRule="exact"/>
        <w:rPr>
          <w:sz w:val="40"/>
          <w:szCs w:val="48"/>
        </w:rPr>
      </w:pPr>
    </w:p>
    <w:p w14:paraId="715C3B3E" w14:textId="77777777" w:rsidR="00F20096" w:rsidRDefault="00F20096" w:rsidP="00317ACD"/>
    <w:p w14:paraId="7A59A39E" w14:textId="766B1CA9" w:rsidR="0074631E" w:rsidRPr="0074631E" w:rsidRDefault="00E35DA6" w:rsidP="00317ACD">
      <w:pPr>
        <w:rPr>
          <w:b/>
          <w:bCs/>
          <w:lang w:val="en-GB"/>
        </w:rPr>
      </w:pPr>
      <w:r>
        <w:rPr>
          <w:noProof/>
        </w:rPr>
        <mc:AlternateContent>
          <mc:Choice Requires="wps">
            <w:drawing>
              <wp:anchor distT="0" distB="0" distL="114300" distR="114300" simplePos="0" relativeHeight="251663360" behindDoc="0" locked="0" layoutInCell="1" allowOverlap="1" wp14:anchorId="66D5E3B7" wp14:editId="6449A395">
                <wp:simplePos x="0" y="0"/>
                <wp:positionH relativeFrom="column">
                  <wp:posOffset>111760</wp:posOffset>
                </wp:positionH>
                <wp:positionV relativeFrom="paragraph">
                  <wp:posOffset>1720215</wp:posOffset>
                </wp:positionV>
                <wp:extent cx="2392045" cy="635"/>
                <wp:effectExtent l="0" t="0" r="0" b="0"/>
                <wp:wrapSquare wrapText="bothSides"/>
                <wp:docPr id="1246846919" name="Textfeld 1"/>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11299C37" w14:textId="1260BA6C" w:rsidR="00E35DA6" w:rsidRPr="0032552D" w:rsidRDefault="00E35DA6" w:rsidP="00E35DA6">
                            <w:pPr>
                              <w:pStyle w:val="Beschriftung"/>
                              <w:rPr>
                                <w:b/>
                                <w:bCs/>
                                <w:noProof/>
                                <w:color w:val="000C19" w:themeColor="text1"/>
                                <w:sz w:val="20"/>
                              </w:rPr>
                            </w:pPr>
                            <w:r>
                              <w:rPr>
                                <w:noProof/>
                              </w:rPr>
                              <w:t>Radiojournalist Christopher Baczyk steigt als Moderator bei "Technik aufs Ohr" ein. Bild:</w:t>
                            </w:r>
                            <w:r w:rsidR="00FD2241">
                              <w:rPr>
                                <w:noProof/>
                              </w:rPr>
                              <w:t xml:space="preserve"> </w:t>
                            </w:r>
                            <w:r w:rsidR="00FD2241" w:rsidRPr="00FD2241">
                              <w:rPr>
                                <w:noProof/>
                              </w:rPr>
                              <w:t>Nils Vorp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D5E3B7" id="_x0000_t202" coordsize="21600,21600" o:spt="202" path="m,l,21600r21600,l21600,xe">
                <v:stroke joinstyle="miter"/>
                <v:path gradientshapeok="t" o:connecttype="rect"/>
              </v:shapetype>
              <v:shape id="Textfeld 1" o:spid="_x0000_s1026" type="#_x0000_t202" style="position:absolute;margin-left:8.8pt;margin-top:135.45pt;width:18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7QFgIAADg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6nY+/Xj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" stroked="f">
                <v:textbox style="mso-fit-shape-to-text:t" inset="0,0,0,0">
                  <w:txbxContent>
                    <w:p w14:paraId="11299C37" w14:textId="1260BA6C" w:rsidR="00E35DA6" w:rsidRPr="0032552D" w:rsidRDefault="00E35DA6" w:rsidP="00E35DA6">
                      <w:pPr>
                        <w:pStyle w:val="Beschriftung"/>
                        <w:rPr>
                          <w:b/>
                          <w:bCs/>
                          <w:noProof/>
                          <w:color w:val="000C19" w:themeColor="text1"/>
                          <w:sz w:val="20"/>
                        </w:rPr>
                      </w:pPr>
                      <w:r>
                        <w:rPr>
                          <w:noProof/>
                        </w:rPr>
                        <w:t>Radiojournalist Christopher Baczyk steigt als Moderator bei "Technik aufs Ohr" ein. Bild:</w:t>
                      </w:r>
                      <w:r w:rsidR="00FD2241">
                        <w:rPr>
                          <w:noProof/>
                        </w:rPr>
                        <w:t xml:space="preserve"> </w:t>
                      </w:r>
                      <w:r w:rsidR="00FD2241" w:rsidRPr="00FD2241">
                        <w:rPr>
                          <w:noProof/>
                        </w:rPr>
                        <w:t>Nils Vorpahl</w:t>
                      </w:r>
                    </w:p>
                  </w:txbxContent>
                </v:textbox>
                <w10:wrap type="square"/>
              </v:shape>
            </w:pict>
          </mc:Fallback>
        </mc:AlternateContent>
      </w:r>
      <w:r w:rsidR="0074631E" w:rsidRPr="0074631E">
        <w:rPr>
          <w:b/>
          <w:bCs/>
          <w:noProof/>
        </w:rPr>
        <w:drawing>
          <wp:anchor distT="0" distB="0" distL="114300" distR="114300" simplePos="0" relativeHeight="251658240" behindDoc="1" locked="0" layoutInCell="1" allowOverlap="0" wp14:anchorId="0571EA81" wp14:editId="076132AF">
            <wp:simplePos x="0" y="0"/>
            <wp:positionH relativeFrom="column">
              <wp:posOffset>111760</wp:posOffset>
            </wp:positionH>
            <wp:positionV relativeFrom="paragraph">
              <wp:posOffset>68580</wp:posOffset>
            </wp:positionV>
            <wp:extent cx="2392045" cy="1594485"/>
            <wp:effectExtent l="0" t="0" r="8255"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2045" cy="1594485"/>
                    </a:xfrm>
                    <a:prstGeom prst="rect">
                      <a:avLst/>
                    </a:prstGeom>
                  </pic:spPr>
                </pic:pic>
              </a:graphicData>
            </a:graphic>
            <wp14:sizeRelH relativeFrom="margin">
              <wp14:pctWidth>0</wp14:pctWidth>
            </wp14:sizeRelH>
            <wp14:sizeRelV relativeFrom="margin">
              <wp14:pctHeight>0</wp14:pctHeight>
            </wp14:sizeRelV>
          </wp:anchor>
        </w:drawing>
      </w:r>
      <w:r w:rsidR="0074631E" w:rsidRPr="0074631E">
        <w:rPr>
          <w:b/>
          <w:bCs/>
        </w:rPr>
        <w:t xml:space="preserve">(Düsseldorf, </w:t>
      </w:r>
      <w:r w:rsidR="00426AB6">
        <w:rPr>
          <w:b/>
          <w:bCs/>
        </w:rPr>
        <w:t>08</w:t>
      </w:r>
      <w:r w:rsidR="0074631E" w:rsidRPr="0074631E">
        <w:rPr>
          <w:b/>
          <w:bCs/>
        </w:rPr>
        <w:t>.0</w:t>
      </w:r>
      <w:r w:rsidR="00FC623F">
        <w:rPr>
          <w:b/>
          <w:bCs/>
        </w:rPr>
        <w:t>1</w:t>
      </w:r>
      <w:r w:rsidR="0074631E" w:rsidRPr="0074631E">
        <w:rPr>
          <w:b/>
          <w:bCs/>
        </w:rPr>
        <w:t>.202</w:t>
      </w:r>
      <w:r w:rsidR="00FC623F">
        <w:rPr>
          <w:b/>
          <w:bCs/>
        </w:rPr>
        <w:t>6</w:t>
      </w:r>
      <w:r w:rsidR="0074631E" w:rsidRPr="0074631E">
        <w:rPr>
          <w:b/>
          <w:bCs/>
        </w:rPr>
        <w:t xml:space="preserve">) </w:t>
      </w:r>
      <w:r w:rsidR="00FC623F">
        <w:rPr>
          <w:b/>
          <w:bCs/>
        </w:rPr>
        <w:t>Der VDI-Podcast „Technik aufs Ohr“ startet mit einer neuen Stimme ins Jahr 2026. Christopher Baczyk, freiberuflicher Radio</w:t>
      </w:r>
      <w:r w:rsidR="00FF21EE">
        <w:rPr>
          <w:b/>
          <w:bCs/>
        </w:rPr>
        <w:t>j</w:t>
      </w:r>
      <w:r w:rsidR="00FC623F">
        <w:rPr>
          <w:b/>
          <w:bCs/>
        </w:rPr>
        <w:t>ournalist</w:t>
      </w:r>
      <w:r w:rsidR="0062721A">
        <w:rPr>
          <w:b/>
          <w:bCs/>
        </w:rPr>
        <w:t>,</w:t>
      </w:r>
      <w:r w:rsidR="00FC623F">
        <w:rPr>
          <w:b/>
          <w:bCs/>
        </w:rPr>
        <w:t xml:space="preserve"> steigt als Moderator beim erfolgreichen Audio-Format ein. </w:t>
      </w:r>
    </w:p>
    <w:p w14:paraId="5BE6EC64" w14:textId="77777777" w:rsidR="0074631E" w:rsidRPr="0074631E" w:rsidRDefault="0074631E" w:rsidP="00317ACD">
      <w:pPr>
        <w:rPr>
          <w:lang w:val="en-GB"/>
        </w:rPr>
      </w:pPr>
    </w:p>
    <w:p w14:paraId="5686006E" w14:textId="5F5E1F5B" w:rsidR="00FC623F" w:rsidRDefault="00FC623F" w:rsidP="00FC623F">
      <w:pPr>
        <w:rPr>
          <w:noProof/>
        </w:rPr>
      </w:pPr>
      <w:r>
        <w:rPr>
          <w:noProof/>
        </w:rPr>
        <w:t xml:space="preserve">Nach 230 Folgen gibt es einen Wechsel bei „Technik aufs Ohr“. </w:t>
      </w:r>
      <w:r w:rsidRPr="00FC623F">
        <w:rPr>
          <w:noProof/>
        </w:rPr>
        <w:t xml:space="preserve">Nach dem </w:t>
      </w:r>
      <w:hyperlink r:id="rId12" w:history="1">
        <w:r w:rsidRPr="00FC623F">
          <w:rPr>
            <w:rStyle w:val="Hyperlink"/>
            <w:noProof/>
          </w:rPr>
          <w:t>Abschied von Moderator Marco Dadomo</w:t>
        </w:r>
      </w:hyperlink>
      <w:r w:rsidRPr="00FC623F">
        <w:rPr>
          <w:noProof/>
        </w:rPr>
        <w:t>, der</w:t>
      </w:r>
      <w:r>
        <w:rPr>
          <w:noProof/>
        </w:rPr>
        <w:t xml:space="preserve"> </w:t>
      </w:r>
      <w:r w:rsidRPr="00FC623F">
        <w:rPr>
          <w:noProof/>
        </w:rPr>
        <w:t xml:space="preserve">im Mai 2025 in den Ruhestand </w:t>
      </w:r>
      <w:r w:rsidR="00791385">
        <w:rPr>
          <w:noProof/>
        </w:rPr>
        <w:t xml:space="preserve">als VDI Pressesprecher und Abteilungsleiter Kommunikation </w:t>
      </w:r>
      <w:r w:rsidRPr="00FC623F">
        <w:rPr>
          <w:noProof/>
        </w:rPr>
        <w:t xml:space="preserve">gegangen ist, übernimmt Christopher Baczyk die Moderation </w:t>
      </w:r>
      <w:r>
        <w:rPr>
          <w:noProof/>
        </w:rPr>
        <w:t>neben</w:t>
      </w:r>
      <w:r w:rsidRPr="00FC623F">
        <w:rPr>
          <w:noProof/>
        </w:rPr>
        <w:t xml:space="preserve"> Sarah Janczura. </w:t>
      </w:r>
      <w:r>
        <w:rPr>
          <w:noProof/>
        </w:rPr>
        <w:t xml:space="preserve">Baczyk und Janczura, Pressesprecherin beim VDI, </w:t>
      </w:r>
      <w:r w:rsidR="00BA623B">
        <w:rPr>
          <w:noProof/>
        </w:rPr>
        <w:t>unterhalten sich</w:t>
      </w:r>
      <w:r>
        <w:rPr>
          <w:noProof/>
        </w:rPr>
        <w:t xml:space="preserve"> im Wechsel mit ihren Gästen aus der Tech-Branche. </w:t>
      </w:r>
      <w:r w:rsidRPr="00FC623F">
        <w:rPr>
          <w:noProof/>
        </w:rPr>
        <w:t xml:space="preserve">Die erste Folge mit </w:t>
      </w:r>
      <w:r>
        <w:rPr>
          <w:noProof/>
        </w:rPr>
        <w:t>Christopher Baczyk</w:t>
      </w:r>
      <w:r w:rsidRPr="00FC623F">
        <w:rPr>
          <w:noProof/>
        </w:rPr>
        <w:t xml:space="preserve"> ist am 8. Januar erschienen und widmet sich dem innovativen </w:t>
      </w:r>
      <w:r w:rsidR="00F137E7">
        <w:rPr>
          <w:noProof/>
        </w:rPr>
        <w:t>Konzept der Windkraftpioniere</w:t>
      </w:r>
      <w:r w:rsidRPr="00FC623F">
        <w:rPr>
          <w:noProof/>
        </w:rPr>
        <w:t xml:space="preserve"> von SkySails Power. Gesprächspartner ist </w:t>
      </w:r>
      <w:r w:rsidR="00345754">
        <w:rPr>
          <w:noProof/>
        </w:rPr>
        <w:t xml:space="preserve">Mark Hoppe, </w:t>
      </w:r>
      <w:r w:rsidR="00345754" w:rsidRPr="00345754">
        <w:rPr>
          <w:noProof/>
        </w:rPr>
        <w:t>Vice President Public Affairs &amp; Business Development</w:t>
      </w:r>
      <w:r w:rsidR="00345754">
        <w:rPr>
          <w:noProof/>
        </w:rPr>
        <w:t xml:space="preserve">. Wie das Unternehmen mit </w:t>
      </w:r>
      <w:r w:rsidR="00345754" w:rsidRPr="00345754">
        <w:rPr>
          <w:noProof/>
        </w:rPr>
        <w:t>Drachen und Höhenwind zu grüner Energie</w:t>
      </w:r>
      <w:r w:rsidR="00345754">
        <w:rPr>
          <w:noProof/>
        </w:rPr>
        <w:t xml:space="preserve"> gelangt, </w:t>
      </w:r>
      <w:hyperlink r:id="rId13" w:history="1">
        <w:r w:rsidR="00345754" w:rsidRPr="00EC251E">
          <w:rPr>
            <w:rStyle w:val="Hyperlink"/>
            <w:noProof/>
          </w:rPr>
          <w:t xml:space="preserve">kann hier </w:t>
        </w:r>
        <w:r w:rsidR="009B330F" w:rsidRPr="00EC251E">
          <w:rPr>
            <w:rStyle w:val="Hyperlink"/>
            <w:noProof/>
          </w:rPr>
          <w:t>gestreamt</w:t>
        </w:r>
        <w:r w:rsidR="00345754" w:rsidRPr="00EC251E">
          <w:rPr>
            <w:rStyle w:val="Hyperlink"/>
            <w:noProof/>
          </w:rPr>
          <w:t xml:space="preserve"> werden</w:t>
        </w:r>
      </w:hyperlink>
      <w:r w:rsidR="00345754">
        <w:rPr>
          <w:noProof/>
        </w:rPr>
        <w:t xml:space="preserve">. </w:t>
      </w:r>
    </w:p>
    <w:p w14:paraId="6B26E3D7" w14:textId="77777777" w:rsidR="00FC623F" w:rsidRPr="00FC623F" w:rsidRDefault="00FC623F" w:rsidP="00FC623F">
      <w:pPr>
        <w:rPr>
          <w:noProof/>
        </w:rPr>
      </w:pPr>
    </w:p>
    <w:p w14:paraId="6DCB5BA4" w14:textId="4B5C419E" w:rsidR="00FC623F" w:rsidRDefault="00FC623F" w:rsidP="00FC623F">
      <w:pPr>
        <w:rPr>
          <w:noProof/>
        </w:rPr>
      </w:pPr>
      <w:r w:rsidRPr="00FC623F">
        <w:rPr>
          <w:noProof/>
        </w:rPr>
        <w:t xml:space="preserve">Christopher Baczyk ist </w:t>
      </w:r>
      <w:r w:rsidR="00F137E7">
        <w:rPr>
          <w:noProof/>
        </w:rPr>
        <w:t>gelernter</w:t>
      </w:r>
      <w:r w:rsidRPr="00FC623F">
        <w:rPr>
          <w:noProof/>
        </w:rPr>
        <w:t xml:space="preserve"> Radiojournalist und Moderator, unter anderem bekannt durch seine Arbeit bei Antenne Düsseldorf. Er steht für fundierte Gespräche, klare Einordnung und die Fähigkeit, komplexe Themen verständlich und lebendig zu vermitteln</w:t>
      </w:r>
      <w:r w:rsidR="00F137E7">
        <w:rPr>
          <w:noProof/>
        </w:rPr>
        <w:t xml:space="preserve">. „Das hat uns überzeugt, ihn für den VDI-Podcast zu gewinnen. </w:t>
      </w:r>
      <w:r w:rsidR="00B847CF">
        <w:rPr>
          <w:noProof/>
        </w:rPr>
        <w:t xml:space="preserve">Wir bedanken uns für die </w:t>
      </w:r>
      <w:r w:rsidR="00F137E7">
        <w:rPr>
          <w:noProof/>
        </w:rPr>
        <w:t xml:space="preserve">langjährige Doppel-Moderation </w:t>
      </w:r>
      <w:r w:rsidR="00B847CF">
        <w:rPr>
          <w:noProof/>
        </w:rPr>
        <w:t>von</w:t>
      </w:r>
      <w:r w:rsidR="00F137E7">
        <w:rPr>
          <w:noProof/>
        </w:rPr>
        <w:t xml:space="preserve"> Marco Dadomo und Sarah Janczura</w:t>
      </w:r>
      <w:r w:rsidR="00B847CF">
        <w:rPr>
          <w:noProof/>
        </w:rPr>
        <w:t xml:space="preserve"> und freuen uns nun neben der bekannten Moderatorin eine frische Stimme dazu gewonnen zu haben“, so Daniel Kölle, Bereichsleiter Politik und Kommunikation im VDI.</w:t>
      </w:r>
    </w:p>
    <w:p w14:paraId="2B2FBA0E" w14:textId="77777777" w:rsidR="00B847CF" w:rsidRPr="00FC623F" w:rsidRDefault="00B847CF" w:rsidP="00FC623F">
      <w:pPr>
        <w:rPr>
          <w:noProof/>
        </w:rPr>
      </w:pPr>
    </w:p>
    <w:p w14:paraId="2D87A10F" w14:textId="7EE015DC" w:rsidR="00FC623F" w:rsidRPr="00FC623F" w:rsidRDefault="00FC623F" w:rsidP="00FC623F">
      <w:pPr>
        <w:rPr>
          <w:noProof/>
        </w:rPr>
      </w:pPr>
      <w:r w:rsidRPr="00FC623F">
        <w:rPr>
          <w:noProof/>
        </w:rPr>
        <w:t>„Ingenieurinnen und Ingenieure entwickeln Lösungen für die großen Fragen unserer Zeit. Diese Geschichten hörbar zu machen und Technik greifbar zu erklären, reizt mich sehr</w:t>
      </w:r>
      <w:r w:rsidR="002152B1">
        <w:rPr>
          <w:noProof/>
        </w:rPr>
        <w:t>“</w:t>
      </w:r>
      <w:r w:rsidRPr="00FC623F">
        <w:rPr>
          <w:noProof/>
        </w:rPr>
        <w:t>, sagt Christopher Baczyk</w:t>
      </w:r>
      <w:r w:rsidR="002152B1">
        <w:rPr>
          <w:noProof/>
        </w:rPr>
        <w:t xml:space="preserve"> über seinen Einstieg. </w:t>
      </w:r>
    </w:p>
    <w:p w14:paraId="050EFD7F" w14:textId="77777777" w:rsidR="002152B1" w:rsidRDefault="002152B1" w:rsidP="00FC623F">
      <w:pPr>
        <w:rPr>
          <w:noProof/>
        </w:rPr>
      </w:pPr>
    </w:p>
    <w:p w14:paraId="6FFC74D7" w14:textId="22F1F3C3" w:rsidR="00FC623F" w:rsidRPr="00FC623F" w:rsidRDefault="00FC623F" w:rsidP="00FC623F">
      <w:pPr>
        <w:rPr>
          <w:noProof/>
        </w:rPr>
      </w:pPr>
      <w:r w:rsidRPr="00FC623F">
        <w:rPr>
          <w:noProof/>
        </w:rPr>
        <w:lastRenderedPageBreak/>
        <w:t xml:space="preserve">Der </w:t>
      </w:r>
      <w:r w:rsidR="002152B1">
        <w:rPr>
          <w:noProof/>
        </w:rPr>
        <w:t>VDI-Podcast</w:t>
      </w:r>
      <w:r w:rsidRPr="00FC623F">
        <w:rPr>
          <w:noProof/>
        </w:rPr>
        <w:t xml:space="preserve"> beleuchtet </w:t>
      </w:r>
      <w:r w:rsidR="002152B1">
        <w:rPr>
          <w:noProof/>
        </w:rPr>
        <w:t>zweiwöchentlich</w:t>
      </w:r>
      <w:r w:rsidRPr="00FC623F">
        <w:rPr>
          <w:noProof/>
        </w:rPr>
        <w:t xml:space="preserve"> aktuelle Technologie- und Innovationsthemen, </w:t>
      </w:r>
      <w:r w:rsidR="002152B1">
        <w:rPr>
          <w:noProof/>
        </w:rPr>
        <w:t xml:space="preserve">und </w:t>
      </w:r>
      <w:r w:rsidRPr="00FC623F">
        <w:rPr>
          <w:noProof/>
        </w:rPr>
        <w:t>ordnet technische Entwicklungen ein. Die neue Moderationskonstellation steht für Kontinuität und frische Impulse zugleich.</w:t>
      </w:r>
    </w:p>
    <w:p w14:paraId="1EECA72D" w14:textId="77777777" w:rsidR="003E28E2" w:rsidRPr="007E1A1A" w:rsidRDefault="00993EA1" w:rsidP="00DD6ED4">
      <w:pPr>
        <w:pStyle w:val="EinfAbs"/>
        <w:rPr>
          <w:lang w:val="en-US"/>
        </w:rPr>
      </w:pPr>
      <w:r>
        <w:rPr>
          <w:noProof/>
          <w:lang w:val="en-US"/>
        </w:rPr>
        <mc:AlternateContent>
          <mc:Choice Requires="wps">
            <w:drawing>
              <wp:anchor distT="0" distB="0" distL="114300" distR="114300" simplePos="0" relativeHeight="251661312" behindDoc="0" locked="0" layoutInCell="1" allowOverlap="1" wp14:anchorId="167809EB" wp14:editId="162147FA">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1B12B"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77D63579" w14:textId="77777777" w:rsidR="00A81237" w:rsidRPr="00FE19D8" w:rsidRDefault="00A81237" w:rsidP="002D1159">
      <w:pPr>
        <w:pStyle w:val="EinfAbs"/>
        <w:rPr>
          <w:b/>
          <w:bCs/>
          <w:lang w:val="en-US"/>
        </w:rPr>
      </w:pPr>
    </w:p>
    <w:p w14:paraId="6FCE51C6" w14:textId="77777777" w:rsidR="002D1159" w:rsidRPr="002D1159" w:rsidRDefault="002D1159" w:rsidP="002D1159">
      <w:pPr>
        <w:pStyle w:val="EinfAbs"/>
        <w:rPr>
          <w:b/>
          <w:bCs/>
        </w:rPr>
      </w:pPr>
      <w:r w:rsidRPr="002D1159">
        <w:rPr>
          <w:b/>
          <w:bCs/>
        </w:rPr>
        <w:t>Fachlicher Ansprechpartner:</w:t>
      </w:r>
    </w:p>
    <w:p w14:paraId="59240BA5" w14:textId="4A64CF96" w:rsidR="002D1159" w:rsidRDefault="00FC623F" w:rsidP="002D1159">
      <w:pPr>
        <w:pStyle w:val="EinfAbs"/>
      </w:pPr>
      <w:r>
        <w:t>Ben Mohrmann</w:t>
      </w:r>
    </w:p>
    <w:p w14:paraId="56DF9660" w14:textId="1D320991" w:rsidR="002D1159" w:rsidRDefault="00FC623F" w:rsidP="002D1159">
      <w:pPr>
        <w:pStyle w:val="EinfAbs"/>
      </w:pPr>
      <w:r>
        <w:t>Communication – und Channel-Manager Podcast</w:t>
      </w:r>
    </w:p>
    <w:p w14:paraId="5A98CE1F" w14:textId="7B5903A9" w:rsidR="002D1159" w:rsidRDefault="00FC623F" w:rsidP="002D1159">
      <w:pPr>
        <w:pStyle w:val="EinfAbs"/>
      </w:pPr>
      <w:r>
        <w:t>VDI e.V.</w:t>
      </w:r>
    </w:p>
    <w:p w14:paraId="33284EA8" w14:textId="0C13311E" w:rsidR="002D1159" w:rsidRDefault="002D1159" w:rsidP="002D1159">
      <w:pPr>
        <w:pStyle w:val="EinfAbs"/>
      </w:pPr>
      <w:r>
        <w:t>Telefon: +49 211 6214-</w:t>
      </w:r>
      <w:r w:rsidR="00CF7D10">
        <w:t>941</w:t>
      </w:r>
    </w:p>
    <w:p w14:paraId="2C5E633E" w14:textId="27125F27" w:rsidR="002D1159" w:rsidRDefault="002D1159" w:rsidP="002D1159">
      <w:pPr>
        <w:pStyle w:val="EinfAbs"/>
      </w:pPr>
      <w:r>
        <w:t xml:space="preserve">E-Mail: </w:t>
      </w:r>
      <w:r w:rsidR="00CF7D10">
        <w:t>podcast</w:t>
      </w:r>
      <w:r>
        <w:t>@vdi.de</w:t>
      </w:r>
    </w:p>
    <w:p w14:paraId="3C11FDB1" w14:textId="77777777" w:rsidR="002D1159" w:rsidRDefault="002D1159" w:rsidP="002D1159">
      <w:pPr>
        <w:pStyle w:val="EinfAbs"/>
      </w:pPr>
    </w:p>
    <w:p w14:paraId="193E43AC" w14:textId="77777777" w:rsidR="002D1159" w:rsidRDefault="002D1159" w:rsidP="002D1159">
      <w:pPr>
        <w:pStyle w:val="EinfAbs"/>
      </w:pPr>
    </w:p>
    <w:p w14:paraId="04B6E532" w14:textId="77777777" w:rsidR="002D1159" w:rsidRPr="002D1159" w:rsidRDefault="002D1159" w:rsidP="002D1159">
      <w:pPr>
        <w:pStyle w:val="EinfAbs"/>
        <w:rPr>
          <w:b/>
          <w:bCs/>
          <w:sz w:val="24"/>
          <w:szCs w:val="24"/>
        </w:rPr>
      </w:pPr>
      <w:r w:rsidRPr="002D1159">
        <w:rPr>
          <w:b/>
          <w:bCs/>
          <w:sz w:val="24"/>
          <w:szCs w:val="24"/>
        </w:rPr>
        <w:t>VDI als Gestalter der Zukunft</w:t>
      </w:r>
    </w:p>
    <w:p w14:paraId="1BBCC398" w14:textId="77777777" w:rsidR="00192BB0" w:rsidRDefault="00192BB0" w:rsidP="00192BB0">
      <w:r w:rsidRPr="004C5C16">
        <w:t>Mit unserer Community und unseren rund 1</w:t>
      </w:r>
      <w:r>
        <w:t>25</w:t>
      </w:r>
      <w:r w:rsidRPr="004C5C16">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3A86866" w14:textId="77777777" w:rsidR="00192BB0" w:rsidRDefault="00192BB0" w:rsidP="00192BB0"/>
    <w:p w14:paraId="5EB9E426" w14:textId="77777777" w:rsidR="00192BB0" w:rsidRPr="00F36173" w:rsidRDefault="00192BB0" w:rsidP="00192BB0">
      <w:r w:rsidRPr="00F36173">
        <w:t xml:space="preserve">Wer ist der VDI? Und was macht der VDI? Der </w:t>
      </w:r>
      <w:hyperlink r:id="rId14" w:history="1">
        <w:r w:rsidRPr="00F36173">
          <w:rPr>
            <w:rStyle w:val="Hyperlink"/>
          </w:rPr>
          <w:t>VDI-Imagefilm</w:t>
        </w:r>
      </w:hyperlink>
      <w:r w:rsidRPr="00F36173">
        <w:t xml:space="preserve"> liefert kompakt</w:t>
      </w:r>
      <w:r>
        <w:t>e</w:t>
      </w:r>
      <w:r w:rsidRPr="00F36173">
        <w:t xml:space="preserve"> Antworten. </w:t>
      </w:r>
    </w:p>
    <w:p w14:paraId="1C727081" w14:textId="77777777" w:rsidR="00192BB0" w:rsidRPr="004C5C16" w:rsidRDefault="00192BB0" w:rsidP="00192BB0"/>
    <w:p w14:paraId="6D52D183" w14:textId="77777777" w:rsidR="00192BB0" w:rsidRPr="004C5C16" w:rsidRDefault="00192BB0" w:rsidP="00192BB0">
      <w:r w:rsidRPr="004C5C16">
        <w:rPr>
          <w:b/>
          <w:bCs/>
        </w:rPr>
        <w:t>Hinweis an die Redaktion:</w:t>
      </w:r>
    </w:p>
    <w:p w14:paraId="1D3C87D4" w14:textId="77777777" w:rsidR="00192BB0" w:rsidRPr="004C5C16" w:rsidRDefault="00192BB0" w:rsidP="00192BB0">
      <w:r w:rsidRPr="004C5C16">
        <w:rPr>
          <w:i/>
          <w:iCs/>
        </w:rPr>
        <w:t xml:space="preserve">Ihre Ansprechpartnerin in der VDI-Pressestelle: Sarah Janczura, Telefon: +49 211 62 14- 641 × E-Mail: </w:t>
      </w:r>
      <w:hyperlink r:id="rId15" w:history="1">
        <w:r w:rsidRPr="004737D4">
          <w:rPr>
            <w:rStyle w:val="Hyperlink"/>
            <w:i/>
            <w:iCs/>
          </w:rPr>
          <w:t>presse@vdi.de</w:t>
        </w:r>
      </w:hyperlink>
    </w:p>
    <w:p w14:paraId="77835C1E" w14:textId="274E4C70" w:rsidR="00F34607" w:rsidRPr="002D1159" w:rsidRDefault="00F34607" w:rsidP="002D1159">
      <w:pPr>
        <w:pStyle w:val="EinfAbs"/>
      </w:pPr>
    </w:p>
    <w:sectPr w:rsidR="00F34607" w:rsidRPr="002D1159" w:rsidSect="00CC3F44">
      <w:headerReference w:type="even" r:id="rId16"/>
      <w:headerReference w:type="default" r:id="rId17"/>
      <w:headerReference w:type="first" r:id="rId18"/>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49782" w14:textId="77777777" w:rsidR="003C021E" w:rsidRDefault="003C021E" w:rsidP="000154AE">
      <w:pPr>
        <w:spacing w:line="240" w:lineRule="auto"/>
      </w:pPr>
      <w:r>
        <w:separator/>
      </w:r>
    </w:p>
  </w:endnote>
  <w:endnote w:type="continuationSeparator" w:id="0">
    <w:p w14:paraId="08B751AE" w14:textId="77777777" w:rsidR="003C021E" w:rsidRDefault="003C021E"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2D29" w14:textId="77777777" w:rsidR="003C021E" w:rsidRDefault="003C021E" w:rsidP="000154AE">
      <w:pPr>
        <w:spacing w:line="240" w:lineRule="auto"/>
      </w:pPr>
      <w:r>
        <w:separator/>
      </w:r>
    </w:p>
  </w:footnote>
  <w:footnote w:type="continuationSeparator" w:id="0">
    <w:p w14:paraId="0627094F" w14:textId="77777777" w:rsidR="003C021E" w:rsidRDefault="003C021E"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0F84DC8B"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0D84AE"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3120AE12"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4DC2C48D"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53ECB917" wp14:editId="3B859833">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C6DE"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0F2CA523" wp14:editId="3EC7E391">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1571FFD4" wp14:editId="51702CCD">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3F"/>
    <w:rsid w:val="0000758A"/>
    <w:rsid w:val="000154AE"/>
    <w:rsid w:val="00024104"/>
    <w:rsid w:val="00031036"/>
    <w:rsid w:val="00044EB1"/>
    <w:rsid w:val="000468D5"/>
    <w:rsid w:val="00094B13"/>
    <w:rsid w:val="000C6435"/>
    <w:rsid w:val="000E7A69"/>
    <w:rsid w:val="00102189"/>
    <w:rsid w:val="00124ECD"/>
    <w:rsid w:val="001578A8"/>
    <w:rsid w:val="001642D2"/>
    <w:rsid w:val="001769D7"/>
    <w:rsid w:val="00187118"/>
    <w:rsid w:val="00192BB0"/>
    <w:rsid w:val="001B236A"/>
    <w:rsid w:val="001C0771"/>
    <w:rsid w:val="001D1307"/>
    <w:rsid w:val="001E4E1F"/>
    <w:rsid w:val="0020587F"/>
    <w:rsid w:val="002152B1"/>
    <w:rsid w:val="0027036C"/>
    <w:rsid w:val="00277786"/>
    <w:rsid w:val="00287C8C"/>
    <w:rsid w:val="002909F5"/>
    <w:rsid w:val="002A246F"/>
    <w:rsid w:val="002A597C"/>
    <w:rsid w:val="002A67AF"/>
    <w:rsid w:val="002D1159"/>
    <w:rsid w:val="002E5EAA"/>
    <w:rsid w:val="00317ACD"/>
    <w:rsid w:val="003212E0"/>
    <w:rsid w:val="0033319A"/>
    <w:rsid w:val="003358D5"/>
    <w:rsid w:val="00336851"/>
    <w:rsid w:val="00345754"/>
    <w:rsid w:val="003940E9"/>
    <w:rsid w:val="003B0A27"/>
    <w:rsid w:val="003C021E"/>
    <w:rsid w:val="003E28E2"/>
    <w:rsid w:val="00406901"/>
    <w:rsid w:val="004254B5"/>
    <w:rsid w:val="00426AB6"/>
    <w:rsid w:val="00487F00"/>
    <w:rsid w:val="004F08A3"/>
    <w:rsid w:val="004F0C93"/>
    <w:rsid w:val="00560BB7"/>
    <w:rsid w:val="00626989"/>
    <w:rsid w:val="0062721A"/>
    <w:rsid w:val="00661D46"/>
    <w:rsid w:val="00665362"/>
    <w:rsid w:val="006668F1"/>
    <w:rsid w:val="006868F2"/>
    <w:rsid w:val="006A5033"/>
    <w:rsid w:val="006C628B"/>
    <w:rsid w:val="006C780C"/>
    <w:rsid w:val="006D358A"/>
    <w:rsid w:val="006E5964"/>
    <w:rsid w:val="007160B8"/>
    <w:rsid w:val="007219AD"/>
    <w:rsid w:val="00742C94"/>
    <w:rsid w:val="0074631E"/>
    <w:rsid w:val="007719E1"/>
    <w:rsid w:val="00791385"/>
    <w:rsid w:val="007E1A1A"/>
    <w:rsid w:val="00841004"/>
    <w:rsid w:val="00850FC2"/>
    <w:rsid w:val="008605DB"/>
    <w:rsid w:val="008B1EFE"/>
    <w:rsid w:val="008D3543"/>
    <w:rsid w:val="008E1528"/>
    <w:rsid w:val="008E18DD"/>
    <w:rsid w:val="00920E92"/>
    <w:rsid w:val="00942CEB"/>
    <w:rsid w:val="00946809"/>
    <w:rsid w:val="00952DED"/>
    <w:rsid w:val="00977999"/>
    <w:rsid w:val="00993EA1"/>
    <w:rsid w:val="009A770E"/>
    <w:rsid w:val="009B330F"/>
    <w:rsid w:val="009D6D69"/>
    <w:rsid w:val="009E7CB9"/>
    <w:rsid w:val="00A11C5C"/>
    <w:rsid w:val="00A52985"/>
    <w:rsid w:val="00A64359"/>
    <w:rsid w:val="00A81237"/>
    <w:rsid w:val="00AF3522"/>
    <w:rsid w:val="00AF3F61"/>
    <w:rsid w:val="00B232BD"/>
    <w:rsid w:val="00B33A9B"/>
    <w:rsid w:val="00B37003"/>
    <w:rsid w:val="00B80D3F"/>
    <w:rsid w:val="00B810DE"/>
    <w:rsid w:val="00B847CF"/>
    <w:rsid w:val="00BA06FB"/>
    <w:rsid w:val="00BA623B"/>
    <w:rsid w:val="00BD23A3"/>
    <w:rsid w:val="00BE25A9"/>
    <w:rsid w:val="00C27A88"/>
    <w:rsid w:val="00C433C8"/>
    <w:rsid w:val="00C54CAD"/>
    <w:rsid w:val="00C63F18"/>
    <w:rsid w:val="00C8355B"/>
    <w:rsid w:val="00CA21DC"/>
    <w:rsid w:val="00CA3242"/>
    <w:rsid w:val="00CA6514"/>
    <w:rsid w:val="00CC3F44"/>
    <w:rsid w:val="00CF7D10"/>
    <w:rsid w:val="00D02919"/>
    <w:rsid w:val="00D1309E"/>
    <w:rsid w:val="00D47C7C"/>
    <w:rsid w:val="00D64D5B"/>
    <w:rsid w:val="00D75FE7"/>
    <w:rsid w:val="00DC0179"/>
    <w:rsid w:val="00DD6ED4"/>
    <w:rsid w:val="00DE56A5"/>
    <w:rsid w:val="00DE69E1"/>
    <w:rsid w:val="00E10445"/>
    <w:rsid w:val="00E35DA6"/>
    <w:rsid w:val="00E75B81"/>
    <w:rsid w:val="00E820FA"/>
    <w:rsid w:val="00EC251E"/>
    <w:rsid w:val="00F03762"/>
    <w:rsid w:val="00F137E7"/>
    <w:rsid w:val="00F20096"/>
    <w:rsid w:val="00F3122B"/>
    <w:rsid w:val="00F34607"/>
    <w:rsid w:val="00F4614D"/>
    <w:rsid w:val="00F86072"/>
    <w:rsid w:val="00F921BE"/>
    <w:rsid w:val="00FB6DD6"/>
    <w:rsid w:val="00FC4BED"/>
    <w:rsid w:val="00FC623F"/>
    <w:rsid w:val="00FD0FC6"/>
    <w:rsid w:val="00FD2241"/>
    <w:rsid w:val="00FE19D8"/>
    <w:rsid w:val="00FF21EE"/>
    <w:rsid w:val="00FF6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500B"/>
  <w15:chartTrackingRefBased/>
  <w15:docId w15:val="{58D6B88B-B79F-41AF-93EE-C77C7484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tabs>
        <w:tab w:val="num" w:pos="360"/>
      </w:tabs>
      <w:ind w:left="0" w:firstLine="0"/>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192BB0"/>
    <w:rPr>
      <w:color w:val="FE5000" w:themeColor="hyperlink"/>
      <w:u w:val="single"/>
    </w:rPr>
  </w:style>
  <w:style w:type="character" w:styleId="Kommentarzeichen">
    <w:name w:val="annotation reference"/>
    <w:basedOn w:val="Absatz-Standardschriftart"/>
    <w:uiPriority w:val="99"/>
    <w:semiHidden/>
    <w:unhideWhenUsed/>
    <w:rsid w:val="0062721A"/>
    <w:rPr>
      <w:sz w:val="16"/>
      <w:szCs w:val="16"/>
    </w:rPr>
  </w:style>
  <w:style w:type="paragraph" w:styleId="Kommentartext">
    <w:name w:val="annotation text"/>
    <w:basedOn w:val="Standard"/>
    <w:link w:val="KommentartextZchn"/>
    <w:uiPriority w:val="99"/>
    <w:unhideWhenUsed/>
    <w:rsid w:val="0062721A"/>
    <w:pPr>
      <w:spacing w:line="240" w:lineRule="auto"/>
    </w:pPr>
    <w:rPr>
      <w:szCs w:val="20"/>
    </w:rPr>
  </w:style>
  <w:style w:type="character" w:customStyle="1" w:styleId="KommentartextZchn">
    <w:name w:val="Kommentartext Zchn"/>
    <w:basedOn w:val="Absatz-Standardschriftart"/>
    <w:link w:val="Kommentartext"/>
    <w:uiPriority w:val="99"/>
    <w:rsid w:val="0062721A"/>
    <w:rPr>
      <w:rFonts w:ascii="Nunito Sans Light" w:hAnsi="Nunito Sans Light" w:cs="Times New Roman (Textkörper CS)"/>
      <w:color w:val="000C19"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62721A"/>
    <w:rPr>
      <w:b/>
      <w:bCs/>
    </w:rPr>
  </w:style>
  <w:style w:type="character" w:customStyle="1" w:styleId="KommentarthemaZchn">
    <w:name w:val="Kommentarthema Zchn"/>
    <w:basedOn w:val="KommentartextZchn"/>
    <w:link w:val="Kommentarthema"/>
    <w:uiPriority w:val="99"/>
    <w:semiHidden/>
    <w:rsid w:val="0062721A"/>
    <w:rPr>
      <w:rFonts w:ascii="Nunito Sans Light" w:hAnsi="Nunito Sans Light" w:cs="Times New Roman (Textkörper CS)"/>
      <w:b/>
      <w:bCs/>
      <w:color w:val="000C19" w:themeColor="text1"/>
      <w:spacing w:val="4"/>
      <w:sz w:val="20"/>
      <w:szCs w:val="20"/>
    </w:rPr>
  </w:style>
  <w:style w:type="character" w:styleId="NichtaufgelsteErwhnung">
    <w:name w:val="Unresolved Mention"/>
    <w:basedOn w:val="Absatz-Standardschriftart"/>
    <w:uiPriority w:val="99"/>
    <w:semiHidden/>
    <w:unhideWhenUsed/>
    <w:rsid w:val="0062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288613">
      <w:bodyDiv w:val="1"/>
      <w:marLeft w:val="0"/>
      <w:marRight w:val="0"/>
      <w:marTop w:val="0"/>
      <w:marBottom w:val="0"/>
      <w:divBdr>
        <w:top w:val="none" w:sz="0" w:space="0" w:color="auto"/>
        <w:left w:val="none" w:sz="0" w:space="0" w:color="auto"/>
        <w:bottom w:val="none" w:sz="0" w:space="0" w:color="auto"/>
        <w:right w:val="none" w:sz="0" w:space="0" w:color="auto"/>
      </w:divBdr>
      <w:divsChild>
        <w:div w:id="187619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643152">
      <w:bodyDiv w:val="1"/>
      <w:marLeft w:val="0"/>
      <w:marRight w:val="0"/>
      <w:marTop w:val="0"/>
      <w:marBottom w:val="0"/>
      <w:divBdr>
        <w:top w:val="none" w:sz="0" w:space="0" w:color="auto"/>
        <w:left w:val="none" w:sz="0" w:space="0" w:color="auto"/>
        <w:bottom w:val="none" w:sz="0" w:space="0" w:color="auto"/>
        <w:right w:val="none" w:sz="0" w:space="0" w:color="auto"/>
      </w:divBdr>
      <w:divsChild>
        <w:div w:id="147675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346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news/detail/windenergie-im-hoehenflug-neue-perspektiven-der-stromerzeugun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i.de/news/detail/neues-kapitel-fuer-den-vdi-podcast-in-202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vdi.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i.de/wirsindvd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i.ads\vdi\Daten\Allgemein\Vorlagen\VDI_EV\VDI_Pressemitteilung.dotx" TargetMode="External"/></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2.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3.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4.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I_Pressemitteilung.dotx</Template>
  <TotalTime>0</TotalTime>
  <Pages>2</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arah Janczura</cp:lastModifiedBy>
  <cp:revision>19</cp:revision>
  <cp:lastPrinted>2022-05-31T16:46:00Z</cp:lastPrinted>
  <dcterms:created xsi:type="dcterms:W3CDTF">2026-01-05T11:27:00Z</dcterms:created>
  <dcterms:modified xsi:type="dcterms:W3CDTF">2026-01-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